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30E7" w14:textId="565A498E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75003DB" w14:textId="60C4BDBA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33B0BECD" w14:textId="76AF6D0C" w:rsidR="00B17B91" w:rsidRPr="00DE50B1" w:rsidRDefault="00A062BB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ЕЖИНСКИЙ</w:t>
      </w:r>
      <w:r w:rsidR="00B17B91"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</w:t>
      </w:r>
    </w:p>
    <w:p w14:paraId="1E949AF0" w14:textId="42F75574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 РАЙОНА</w:t>
      </w:r>
    </w:p>
    <w:p w14:paraId="4608A235" w14:textId="259612CB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14:paraId="5443ADDC" w14:textId="77777777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1AC42" w14:textId="095BAC73" w:rsidR="00B17B91" w:rsidRPr="00A062BB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7AEA49EC" w14:textId="1CF35BD2" w:rsidR="00B17B91" w:rsidRPr="00B17B9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2DCCC" w14:textId="40CED1C8" w:rsidR="002F4715" w:rsidRDefault="00782C55" w:rsidP="00A062BB">
      <w:pPr>
        <w:spacing w:after="0" w:line="240" w:lineRule="auto"/>
        <w:ind w:right="48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3157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31573">
        <w:rPr>
          <w:rFonts w:ascii="Times New Roman" w:hAnsi="Times New Roman" w:cs="Times New Roman"/>
          <w:sz w:val="28"/>
          <w:szCs w:val="28"/>
        </w:rPr>
        <w:t>.202</w:t>
      </w:r>
      <w:r w:rsidR="00FF123D">
        <w:rPr>
          <w:rFonts w:ascii="Times New Roman" w:hAnsi="Times New Roman" w:cs="Times New Roman"/>
          <w:sz w:val="28"/>
          <w:szCs w:val="28"/>
        </w:rPr>
        <w:t>2</w:t>
      </w:r>
      <w:r w:rsidR="00E31573">
        <w:rPr>
          <w:rFonts w:ascii="Times New Roman" w:hAnsi="Times New Roman" w:cs="Times New Roman"/>
          <w:sz w:val="28"/>
          <w:szCs w:val="28"/>
        </w:rPr>
        <w:t xml:space="preserve">   </w:t>
      </w:r>
      <w:r w:rsidR="00A062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4715" w:rsidRPr="002F4715">
        <w:rPr>
          <w:rFonts w:ascii="Times New Roman" w:hAnsi="Times New Roman" w:cs="Times New Roman"/>
          <w:sz w:val="28"/>
          <w:szCs w:val="28"/>
        </w:rPr>
        <w:t xml:space="preserve">  </w:t>
      </w:r>
      <w:r w:rsidR="0029673F">
        <w:rPr>
          <w:rFonts w:ascii="Times New Roman" w:hAnsi="Times New Roman" w:cs="Times New Roman"/>
          <w:sz w:val="28"/>
          <w:szCs w:val="28"/>
        </w:rPr>
        <w:t>№</w:t>
      </w:r>
      <w:r w:rsidR="00DE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DE50B1">
        <w:rPr>
          <w:rFonts w:ascii="Times New Roman" w:hAnsi="Times New Roman" w:cs="Times New Roman"/>
          <w:sz w:val="28"/>
          <w:szCs w:val="28"/>
        </w:rPr>
        <w:t>–</w:t>
      </w:r>
      <w:r w:rsidR="002F4715" w:rsidRPr="002F4715">
        <w:rPr>
          <w:rFonts w:ascii="Times New Roman" w:hAnsi="Times New Roman" w:cs="Times New Roman"/>
          <w:sz w:val="28"/>
          <w:szCs w:val="28"/>
        </w:rPr>
        <w:t>п</w:t>
      </w:r>
    </w:p>
    <w:p w14:paraId="197D2D8B" w14:textId="77777777" w:rsidR="00DE50B1" w:rsidRDefault="00DE50B1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DE50B1" w14:paraId="7652962D" w14:textId="77777777" w:rsidTr="00A062BB">
        <w:tc>
          <w:tcPr>
            <w:tcW w:w="6204" w:type="dxa"/>
          </w:tcPr>
          <w:p w14:paraId="7248E025" w14:textId="74DF262F" w:rsidR="00DE50B1" w:rsidRPr="005455C8" w:rsidRDefault="00DE50B1" w:rsidP="00DE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ии публичных слушаний по </w:t>
            </w: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у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я Совета депутатов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06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еж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Рубежинский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 от 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 территории муниципального образования 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Рубежинский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  <w:p w14:paraId="70CBE38C" w14:textId="77777777" w:rsidR="00DE50B1" w:rsidRDefault="00DE50B1" w:rsidP="00DE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8E578A7" w14:textId="77777777" w:rsidR="00DE50B1" w:rsidRDefault="00DE50B1" w:rsidP="002F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F49C39" w14:textId="77777777" w:rsidR="00A062BB" w:rsidRDefault="00A062BB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5831AF" w14:textId="17EC43E0" w:rsidR="002F4715" w:rsidRPr="008247C0" w:rsidRDefault="00A370DF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от </w:t>
      </w:r>
      <w:r w:rsidR="00A062BB">
        <w:rPr>
          <w:rFonts w:ascii="Times New Roman" w:hAnsi="Times New Roman" w:cs="Times New Roman"/>
          <w:sz w:val="28"/>
          <w:szCs w:val="28"/>
        </w:rPr>
        <w:t>27</w:t>
      </w:r>
      <w:r w:rsidR="00E31573">
        <w:rPr>
          <w:rFonts w:ascii="Times New Roman" w:hAnsi="Times New Roman" w:cs="Times New Roman"/>
          <w:sz w:val="28"/>
          <w:szCs w:val="28"/>
        </w:rPr>
        <w:t>.12.2019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№ </w:t>
      </w:r>
      <w:r w:rsidR="00A062BB">
        <w:rPr>
          <w:rFonts w:ascii="Times New Roman" w:hAnsi="Times New Roman" w:cs="Times New Roman"/>
          <w:sz w:val="28"/>
          <w:szCs w:val="28"/>
        </w:rPr>
        <w:t>21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776F1CC" w14:textId="48AAB9EF" w:rsidR="008247C0" w:rsidRPr="00A062BB" w:rsidRDefault="002F4715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29673F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8247C0" w:rsidRPr="008247C0">
        <w:rPr>
          <w:rFonts w:ascii="Times New Roman" w:hAnsi="Times New Roman" w:cs="Times New Roman"/>
          <w:sz w:val="28"/>
          <w:szCs w:val="28"/>
        </w:rPr>
        <w:t>.</w:t>
      </w:r>
      <w:r w:rsidR="00DE50B1">
        <w:rPr>
          <w:rFonts w:ascii="Times New Roman" w:hAnsi="Times New Roman" w:cs="Times New Roman"/>
          <w:sz w:val="28"/>
          <w:szCs w:val="28"/>
        </w:rPr>
        <w:t>0</w:t>
      </w:r>
      <w:r w:rsidR="00A062BB">
        <w:rPr>
          <w:rFonts w:ascii="Times New Roman" w:hAnsi="Times New Roman" w:cs="Times New Roman"/>
          <w:sz w:val="28"/>
          <w:szCs w:val="28"/>
        </w:rPr>
        <w:t>6</w:t>
      </w:r>
      <w:r w:rsidR="008247C0" w:rsidRPr="008247C0">
        <w:rPr>
          <w:rFonts w:ascii="Times New Roman" w:hAnsi="Times New Roman" w:cs="Times New Roman"/>
          <w:sz w:val="28"/>
          <w:szCs w:val="28"/>
        </w:rPr>
        <w:t>.201</w:t>
      </w:r>
      <w:r w:rsidR="00DE50B1">
        <w:rPr>
          <w:rFonts w:ascii="Times New Roman" w:hAnsi="Times New Roman" w:cs="Times New Roman"/>
          <w:sz w:val="28"/>
          <w:szCs w:val="28"/>
        </w:rPr>
        <w:t>9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DE50B1">
        <w:rPr>
          <w:rFonts w:ascii="Times New Roman" w:hAnsi="Times New Roman" w:cs="Times New Roman"/>
          <w:sz w:val="28"/>
          <w:szCs w:val="28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</w:rPr>
        <w:t>181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«Об </w:t>
      </w:r>
      <w:r w:rsidR="008247C0" w:rsidRPr="00A062BB">
        <w:rPr>
          <w:rFonts w:ascii="Times New Roman" w:hAnsi="Times New Roman" w:cs="Times New Roman"/>
          <w:sz w:val="28"/>
          <w:szCs w:val="28"/>
        </w:rPr>
        <w:t xml:space="preserve">утверждении правил благоустройства территории муниципального образования </w:t>
      </w:r>
      <w:r w:rsidR="00A062BB" w:rsidRP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A062BB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B50D5C" w:rsidRPr="00A062BB">
        <w:rPr>
          <w:rFonts w:ascii="Times New Roman" w:hAnsi="Times New Roman" w:cs="Times New Roman"/>
          <w:sz w:val="28"/>
          <w:szCs w:val="28"/>
        </w:rPr>
        <w:t xml:space="preserve"> на </w:t>
      </w:r>
      <w:r w:rsidR="00782C55">
        <w:rPr>
          <w:rFonts w:ascii="Times New Roman" w:hAnsi="Times New Roman" w:cs="Times New Roman"/>
          <w:sz w:val="28"/>
          <w:szCs w:val="28"/>
        </w:rPr>
        <w:t>28</w:t>
      </w:r>
      <w:r w:rsidR="00E31573" w:rsidRPr="00A062BB">
        <w:rPr>
          <w:rFonts w:ascii="Times New Roman" w:hAnsi="Times New Roman" w:cs="Times New Roman"/>
          <w:sz w:val="28"/>
          <w:szCs w:val="28"/>
        </w:rPr>
        <w:t xml:space="preserve"> </w:t>
      </w:r>
      <w:r w:rsidR="00782C55">
        <w:rPr>
          <w:rFonts w:ascii="Times New Roman" w:hAnsi="Times New Roman" w:cs="Times New Roman"/>
          <w:sz w:val="28"/>
          <w:szCs w:val="28"/>
        </w:rPr>
        <w:t>октября</w:t>
      </w:r>
      <w:r w:rsidR="00E31573" w:rsidRPr="00A062BB">
        <w:rPr>
          <w:rFonts w:ascii="Times New Roman" w:hAnsi="Times New Roman" w:cs="Times New Roman"/>
          <w:sz w:val="28"/>
          <w:szCs w:val="28"/>
        </w:rPr>
        <w:t xml:space="preserve"> 202</w:t>
      </w:r>
      <w:r w:rsidR="00FF123D">
        <w:rPr>
          <w:rFonts w:ascii="Times New Roman" w:hAnsi="Times New Roman" w:cs="Times New Roman"/>
          <w:sz w:val="28"/>
          <w:szCs w:val="28"/>
        </w:rPr>
        <w:t>2</w:t>
      </w:r>
      <w:r w:rsidR="00DE50B1" w:rsidRPr="00A062BB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B50D5C" w:rsidRPr="00A062BB">
        <w:rPr>
          <w:rFonts w:ascii="Times New Roman" w:hAnsi="Times New Roman" w:cs="Times New Roman"/>
          <w:sz w:val="28"/>
          <w:szCs w:val="28"/>
        </w:rPr>
        <w:t xml:space="preserve"> 18 часов 00 минут (время местное).</w:t>
      </w:r>
    </w:p>
    <w:p w14:paraId="1926F62E" w14:textId="251F33A8" w:rsidR="00B50D5C" w:rsidRPr="00A062BB" w:rsidRDefault="00B50D5C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2BB">
        <w:rPr>
          <w:rFonts w:ascii="Times New Roman" w:hAnsi="Times New Roman" w:cs="Times New Roman"/>
          <w:sz w:val="28"/>
          <w:szCs w:val="28"/>
        </w:rPr>
        <w:t xml:space="preserve">2.    Определить  место  проведения   публичных  слушаний  -    </w:t>
      </w:r>
      <w:r w:rsidR="00A062BB" w:rsidRPr="00A062BB">
        <w:rPr>
          <w:rFonts w:ascii="Times New Roman" w:hAnsi="Times New Roman" w:cs="Times New Roman"/>
          <w:color w:val="000000"/>
          <w:sz w:val="28"/>
          <w:szCs w:val="28"/>
        </w:rPr>
        <w:t xml:space="preserve">здание администрации  </w:t>
      </w:r>
      <w:r w:rsidR="00A062BB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A062BB" w:rsidRPr="00A062BB">
        <w:rPr>
          <w:rFonts w:ascii="Times New Roman" w:hAnsi="Times New Roman" w:cs="Times New Roman"/>
          <w:color w:val="000000"/>
          <w:sz w:val="28"/>
          <w:szCs w:val="28"/>
        </w:rPr>
        <w:t>Рубежинский сельсовет, п. Рубежинский, ул.Парковая, д. 8.</w:t>
      </w:r>
    </w:p>
    <w:p w14:paraId="06BEF8BD" w14:textId="18F1E6B2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2B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A062BB">
        <w:rPr>
          <w:rFonts w:ascii="Times New Roman" w:hAnsi="Times New Roman" w:cs="Times New Roman"/>
          <w:sz w:val="28"/>
          <w:szCs w:val="28"/>
          <w:lang w:eastAsia="ru-RU"/>
        </w:rPr>
        <w:t xml:space="preserve">. Образовать комиссию по организации и проведению публичных слушаний по вопросу рассмотрения </w:t>
      </w:r>
      <w:r w:rsidRPr="00A062BB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A062BB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Pr="00A062B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A062BB" w:rsidRPr="008247C0">
        <w:rPr>
          <w:rFonts w:ascii="Times New Roman" w:hAnsi="Times New Roman" w:cs="Times New Roman"/>
          <w:sz w:val="28"/>
          <w:szCs w:val="28"/>
        </w:rPr>
        <w:t>.</w:t>
      </w:r>
      <w:r w:rsidR="00A062BB">
        <w:rPr>
          <w:rFonts w:ascii="Times New Roman" w:hAnsi="Times New Roman" w:cs="Times New Roman"/>
          <w:sz w:val="28"/>
          <w:szCs w:val="28"/>
        </w:rPr>
        <w:t>06</w:t>
      </w:r>
      <w:r w:rsidR="00A062BB" w:rsidRPr="008247C0">
        <w:rPr>
          <w:rFonts w:ascii="Times New Roman" w:hAnsi="Times New Roman" w:cs="Times New Roman"/>
          <w:sz w:val="28"/>
          <w:szCs w:val="28"/>
        </w:rPr>
        <w:t>.201</w:t>
      </w:r>
      <w:r w:rsidR="00A062BB">
        <w:rPr>
          <w:rFonts w:ascii="Times New Roman" w:hAnsi="Times New Roman" w:cs="Times New Roman"/>
          <w:sz w:val="28"/>
          <w:szCs w:val="28"/>
        </w:rPr>
        <w:t>9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A062BB">
        <w:rPr>
          <w:rFonts w:ascii="Times New Roman" w:hAnsi="Times New Roman" w:cs="Times New Roman"/>
          <w:sz w:val="28"/>
          <w:szCs w:val="28"/>
        </w:rPr>
        <w:t xml:space="preserve"> 181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A062BB">
        <w:rPr>
          <w:rFonts w:ascii="Times New Roman" w:hAnsi="Times New Roman" w:cs="Times New Roman"/>
          <w:sz w:val="28"/>
          <w:szCs w:val="28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14:paraId="67591CB6" w14:textId="77777777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14:paraId="60AF58D8" w14:textId="2AA26208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http://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DE50B1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A062BB" w:rsidRPr="008247C0">
        <w:rPr>
          <w:rFonts w:ascii="Times New Roman" w:hAnsi="Times New Roman" w:cs="Times New Roman"/>
          <w:sz w:val="28"/>
          <w:szCs w:val="28"/>
        </w:rPr>
        <w:t>.</w:t>
      </w:r>
      <w:r w:rsidR="00A062BB">
        <w:rPr>
          <w:rFonts w:ascii="Times New Roman" w:hAnsi="Times New Roman" w:cs="Times New Roman"/>
          <w:sz w:val="28"/>
          <w:szCs w:val="28"/>
        </w:rPr>
        <w:t>06</w:t>
      </w:r>
      <w:r w:rsidR="00A062BB" w:rsidRPr="008247C0">
        <w:rPr>
          <w:rFonts w:ascii="Times New Roman" w:hAnsi="Times New Roman" w:cs="Times New Roman"/>
          <w:sz w:val="28"/>
          <w:szCs w:val="28"/>
        </w:rPr>
        <w:t>.201</w:t>
      </w:r>
      <w:r w:rsidR="00A062BB">
        <w:rPr>
          <w:rFonts w:ascii="Times New Roman" w:hAnsi="Times New Roman" w:cs="Times New Roman"/>
          <w:sz w:val="28"/>
          <w:szCs w:val="28"/>
        </w:rPr>
        <w:t>9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A062BB">
        <w:rPr>
          <w:rFonts w:ascii="Times New Roman" w:hAnsi="Times New Roman" w:cs="Times New Roman"/>
          <w:sz w:val="28"/>
          <w:szCs w:val="28"/>
        </w:rPr>
        <w:t xml:space="preserve"> 181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F0316F" w14:textId="0FF2F823" w:rsidR="002F4715" w:rsidRPr="008247C0" w:rsidRDefault="00B671B9" w:rsidP="008247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A062BB" w:rsidRPr="008247C0">
        <w:rPr>
          <w:rFonts w:ascii="Times New Roman" w:hAnsi="Times New Roman" w:cs="Times New Roman"/>
          <w:sz w:val="28"/>
          <w:szCs w:val="28"/>
        </w:rPr>
        <w:t>.</w:t>
      </w:r>
      <w:r w:rsidR="00A062BB">
        <w:rPr>
          <w:rFonts w:ascii="Times New Roman" w:hAnsi="Times New Roman" w:cs="Times New Roman"/>
          <w:sz w:val="28"/>
          <w:szCs w:val="28"/>
        </w:rPr>
        <w:t>06</w:t>
      </w:r>
      <w:r w:rsidR="00A062BB" w:rsidRPr="008247C0">
        <w:rPr>
          <w:rFonts w:ascii="Times New Roman" w:hAnsi="Times New Roman" w:cs="Times New Roman"/>
          <w:sz w:val="28"/>
          <w:szCs w:val="28"/>
        </w:rPr>
        <w:t>.201</w:t>
      </w:r>
      <w:r w:rsidR="00A062BB">
        <w:rPr>
          <w:rFonts w:ascii="Times New Roman" w:hAnsi="Times New Roman" w:cs="Times New Roman"/>
          <w:sz w:val="28"/>
          <w:szCs w:val="28"/>
        </w:rPr>
        <w:t>9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A062BB">
        <w:rPr>
          <w:rFonts w:ascii="Times New Roman" w:hAnsi="Times New Roman" w:cs="Times New Roman"/>
          <w:sz w:val="28"/>
          <w:szCs w:val="28"/>
        </w:rPr>
        <w:t xml:space="preserve"> 181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8247C0">
        <w:rPr>
          <w:rFonts w:ascii="Times New Roman" w:hAnsi="Times New Roman" w:cs="Times New Roman"/>
          <w:sz w:val="28"/>
          <w:szCs w:val="28"/>
        </w:rPr>
        <w:t xml:space="preserve"> в</w:t>
      </w:r>
      <w:r w:rsidR="002C3E6C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овет, расположенном по адресу: </w:t>
      </w:r>
      <w:r w:rsidR="00A062BB" w:rsidRPr="00A062BB">
        <w:rPr>
          <w:rFonts w:ascii="Times New Roman" w:hAnsi="Times New Roman" w:cs="Times New Roman"/>
          <w:color w:val="000000"/>
          <w:sz w:val="28"/>
          <w:szCs w:val="28"/>
        </w:rPr>
        <w:t>п. Рубежинский, ул.Парковая, д. 8</w:t>
      </w:r>
      <w:r w:rsidR="00A0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E31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C55">
        <w:rPr>
          <w:rFonts w:ascii="Times New Roman" w:hAnsi="Times New Roman" w:cs="Times New Roman"/>
          <w:sz w:val="28"/>
          <w:szCs w:val="28"/>
          <w:lang w:eastAsia="ru-RU"/>
        </w:rPr>
        <w:t>27 октября</w:t>
      </w:r>
      <w:r w:rsidR="00E31573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FF123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A5366F" w14:textId="324C6A0F"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п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14:paraId="7B260242" w14:textId="2511ECA8"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ответственным за подготовку и проведение публичных слушаний заместителя главы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Саплюнову</w:t>
      </w:r>
      <w:r w:rsidR="00FF123D" w:rsidRPr="00FF12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123D">
        <w:rPr>
          <w:rFonts w:ascii="Times New Roman" w:hAnsi="Times New Roman" w:cs="Times New Roman"/>
          <w:sz w:val="28"/>
          <w:szCs w:val="28"/>
          <w:lang w:eastAsia="ru-RU"/>
        </w:rPr>
        <w:t>Т.Ю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31982E" w14:textId="01B91E9B"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A826CF" w14:textId="77777777" w:rsidR="002F4715" w:rsidRPr="008247C0" w:rsidRDefault="00223219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6EE57DAE" w14:textId="32979AD5" w:rsidR="002F4715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BB39E" w14:textId="77777777" w:rsidR="00A062BB" w:rsidRPr="008247C0" w:rsidRDefault="00A062BB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37C09" w14:textId="77777777"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8A60FB" w14:textId="77777777"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14:paraId="62B72C76" w14:textId="72244B31" w:rsidR="00223219" w:rsidRPr="00223219" w:rsidRDefault="00A062BB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инский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 w:rsidR="00856B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П. Сергеев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19C4F" w14:textId="77777777"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2F7AB3" w14:textId="77777777"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2E83101A" w14:textId="77777777"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14:paraId="750D7EA6" w14:textId="77777777"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</w:p>
    <w:p w14:paraId="21C091E7" w14:textId="09A45C87" w:rsidR="002F4715" w:rsidRDefault="00A062BB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73AA1E76" w14:textId="77777777"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14:paraId="605F8303" w14:textId="77777777"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14:paraId="4B31E487" w14:textId="049445D7" w:rsidR="002F4715" w:rsidRPr="004F3E58" w:rsidRDefault="00782C5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3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3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F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14:paraId="5418F219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0C87DD" w14:textId="77777777" w:rsidR="002F4715" w:rsidRPr="002F4715" w:rsidRDefault="002F4715" w:rsidP="00A062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14:paraId="67C520DE" w14:textId="33509BEA" w:rsidR="002F4715" w:rsidRPr="008247C0" w:rsidRDefault="00856B74" w:rsidP="00A062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 </w:t>
      </w:r>
      <w:r w:rsidR="00A062BB">
        <w:rPr>
          <w:rFonts w:ascii="Times New Roman" w:hAnsi="Times New Roman"/>
          <w:color w:val="000000"/>
          <w:sz w:val="28"/>
          <w:szCs w:val="28"/>
        </w:rPr>
        <w:t>Рубежинский</w:t>
      </w:r>
      <w:r w:rsidR="008247C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8247C0" w:rsidRPr="005455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027A73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E23920">
        <w:rPr>
          <w:rFonts w:ascii="Times New Roman" w:hAnsi="Times New Roman" w:cs="Times New Roman"/>
          <w:sz w:val="28"/>
          <w:szCs w:val="28"/>
        </w:rPr>
        <w:t>21</w:t>
      </w:r>
      <w:r w:rsidR="00027A73">
        <w:rPr>
          <w:rFonts w:ascii="Times New Roman" w:hAnsi="Times New Roman" w:cs="Times New Roman"/>
          <w:sz w:val="28"/>
          <w:szCs w:val="28"/>
        </w:rPr>
        <w:t>.0</w:t>
      </w:r>
      <w:r w:rsidR="00E23920">
        <w:rPr>
          <w:rFonts w:ascii="Times New Roman" w:hAnsi="Times New Roman" w:cs="Times New Roman"/>
          <w:sz w:val="28"/>
          <w:szCs w:val="28"/>
        </w:rPr>
        <w:t>6</w:t>
      </w:r>
      <w:r w:rsidR="008247C0" w:rsidRPr="005455C8">
        <w:rPr>
          <w:rFonts w:ascii="Times New Roman" w:hAnsi="Times New Roman" w:cs="Times New Roman"/>
          <w:sz w:val="28"/>
          <w:szCs w:val="28"/>
        </w:rPr>
        <w:t>.201</w:t>
      </w:r>
      <w:r w:rsidR="00027A73">
        <w:rPr>
          <w:rFonts w:ascii="Times New Roman" w:hAnsi="Times New Roman" w:cs="Times New Roman"/>
          <w:sz w:val="28"/>
          <w:szCs w:val="28"/>
        </w:rPr>
        <w:t>9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№</w:t>
      </w:r>
      <w:r w:rsidR="00027A73">
        <w:rPr>
          <w:rFonts w:ascii="Times New Roman" w:hAnsi="Times New Roman" w:cs="Times New Roman"/>
          <w:sz w:val="28"/>
          <w:szCs w:val="28"/>
        </w:rPr>
        <w:t xml:space="preserve"> 1</w:t>
      </w:r>
      <w:r w:rsidR="00E23920">
        <w:rPr>
          <w:rFonts w:ascii="Times New Roman" w:hAnsi="Times New Roman" w:cs="Times New Roman"/>
          <w:sz w:val="28"/>
          <w:szCs w:val="28"/>
        </w:rPr>
        <w:t>81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108AE0F5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14:paraId="3AE4D798" w14:textId="413FAA34" w:rsidR="002F4715" w:rsidRDefault="00E23920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 Н.П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782FABB8" w14:textId="77777777"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DBB950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14:paraId="23611B7D" w14:textId="76099570" w:rsidR="002F4715" w:rsidRDefault="00E2392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люнова Т.Ю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5F6853B0" w14:textId="77777777"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F7981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14:paraId="29C5194A" w14:textId="77014F27" w:rsidR="002F4715" w:rsidRPr="002F4715" w:rsidRDefault="00E2392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вкусанова О.С.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 </w:t>
      </w:r>
      <w:r w:rsidR="004F3E58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0967F40B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09FA66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14:paraId="3DD801EF" w14:textId="1F9B6F55" w:rsidR="004F3E58" w:rsidRDefault="00FF123D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дулиева А.А</w:t>
      </w:r>
      <w:r w:rsidR="00E2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военно-учетного стола</w:t>
      </w:r>
    </w:p>
    <w:p w14:paraId="22CEF070" w14:textId="77777777"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ABE85" w14:textId="555403E6" w:rsidR="002F4715" w:rsidRDefault="00E23920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йдаров У.К.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14:paraId="039BD940" w14:textId="77777777"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A1324" w14:textId="77777777"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A062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5490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9B0"/>
    <w:rsid w:val="00027A73"/>
    <w:rsid w:val="000C288D"/>
    <w:rsid w:val="00223219"/>
    <w:rsid w:val="002265E4"/>
    <w:rsid w:val="0029673F"/>
    <w:rsid w:val="002C3E6C"/>
    <w:rsid w:val="002F4715"/>
    <w:rsid w:val="00315A2C"/>
    <w:rsid w:val="003C5CE9"/>
    <w:rsid w:val="0043409A"/>
    <w:rsid w:val="004F3E58"/>
    <w:rsid w:val="00517739"/>
    <w:rsid w:val="005455C8"/>
    <w:rsid w:val="0059245F"/>
    <w:rsid w:val="00607F34"/>
    <w:rsid w:val="006E22D2"/>
    <w:rsid w:val="00782C55"/>
    <w:rsid w:val="007904EF"/>
    <w:rsid w:val="007D29B0"/>
    <w:rsid w:val="00805BBC"/>
    <w:rsid w:val="008247C0"/>
    <w:rsid w:val="00856B74"/>
    <w:rsid w:val="00866D46"/>
    <w:rsid w:val="009C05F0"/>
    <w:rsid w:val="009C6394"/>
    <w:rsid w:val="00A062BB"/>
    <w:rsid w:val="00A370DF"/>
    <w:rsid w:val="00B17B91"/>
    <w:rsid w:val="00B50D5C"/>
    <w:rsid w:val="00B671B9"/>
    <w:rsid w:val="00B70AD8"/>
    <w:rsid w:val="00B732F9"/>
    <w:rsid w:val="00C23B00"/>
    <w:rsid w:val="00C6243F"/>
    <w:rsid w:val="00D034D3"/>
    <w:rsid w:val="00D457FD"/>
    <w:rsid w:val="00DD58D7"/>
    <w:rsid w:val="00DE50B1"/>
    <w:rsid w:val="00E23920"/>
    <w:rsid w:val="00E31573"/>
    <w:rsid w:val="00E47955"/>
    <w:rsid w:val="00E857A4"/>
    <w:rsid w:val="00EA0FF9"/>
    <w:rsid w:val="00EC3F90"/>
    <w:rsid w:val="00FA3B79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4A48"/>
  <w15:docId w15:val="{5FD38925-ABE1-4849-8819-22F4E7D2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  <w:style w:type="table" w:styleId="aa">
    <w:name w:val="Table Grid"/>
    <w:basedOn w:val="a1"/>
    <w:uiPriority w:val="59"/>
    <w:rsid w:val="00D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EE71-DA7C-45E8-8A47-F369750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4</cp:revision>
  <cp:lastPrinted>2013-09-12T09:44:00Z</cp:lastPrinted>
  <dcterms:created xsi:type="dcterms:W3CDTF">2013-09-06T18:39:00Z</dcterms:created>
  <dcterms:modified xsi:type="dcterms:W3CDTF">2022-09-30T11:41:00Z</dcterms:modified>
</cp:coreProperties>
</file>